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BB7" w:rsidRPr="00AF5BB7" w:rsidRDefault="00CB56E8" w:rsidP="00AF5BB7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bookmarkStart w:id="0" w:name="_GoBack"/>
      <w:bookmarkEnd w:id="0"/>
      <w:r w:rsidRPr="00AF5BB7">
        <w:rPr>
          <w:rFonts w:ascii="Times New Roman" w:hAnsi="Times New Roman" w:cs="Times New Roman"/>
          <w:b/>
          <w:sz w:val="32"/>
          <w:u w:val="single"/>
        </w:rPr>
        <w:t>Emergency Management Office Supply Kits</w:t>
      </w:r>
    </w:p>
    <w:p w:rsidR="00CB56E8" w:rsidRPr="00AF5BB7" w:rsidRDefault="00AF5BB7" w:rsidP="00CB56E8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AF5BB7">
        <w:rPr>
          <w:rFonts w:ascii="Times New Roman" w:hAnsi="Times New Roman" w:cs="Times New Roman"/>
          <w:b/>
          <w:sz w:val="32"/>
          <w:u w:val="single"/>
        </w:rPr>
        <w:t>Master Inventory List</w:t>
      </w:r>
    </w:p>
    <w:p w:rsidR="007060B0" w:rsidRDefault="007060B0" w:rsidP="00CB56E8">
      <w:pPr>
        <w:spacing w:line="360" w:lineRule="auto"/>
        <w:rPr>
          <w:rFonts w:ascii="Times New Roman" w:hAnsi="Times New Roman" w:cs="Times New Roman"/>
          <w:sz w:val="24"/>
          <w:u w:val="single"/>
        </w:rPr>
      </w:pPr>
    </w:p>
    <w:p w:rsidR="00CB56E8" w:rsidRPr="00AF5BB7" w:rsidRDefault="00AF5BB7" w:rsidP="00CB56E8">
      <w:pPr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AF5BB7">
        <w:rPr>
          <w:rFonts w:ascii="Times New Roman" w:hAnsi="Times New Roman" w:cs="Times New Roman"/>
          <w:sz w:val="24"/>
          <w:u w:val="single"/>
        </w:rPr>
        <w:t>Lawrence-VNA</w:t>
      </w:r>
    </w:p>
    <w:p w:rsidR="00CB56E8" w:rsidRDefault="00CB56E8" w:rsidP="00CB56E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1 </w:t>
      </w:r>
      <w:r w:rsidR="00EA26A4">
        <w:rPr>
          <w:rFonts w:ascii="Times New Roman" w:hAnsi="Times New Roman" w:cs="Times New Roman"/>
          <w:sz w:val="24"/>
        </w:rPr>
        <w:t xml:space="preserve">- </w:t>
      </w:r>
      <w:r w:rsidRPr="001349A9">
        <w:rPr>
          <w:rFonts w:ascii="Times New Roman" w:hAnsi="Times New Roman" w:cs="Times New Roman"/>
          <w:sz w:val="24"/>
        </w:rPr>
        <w:t>Pacific Coast Signature 30” Large Duffel Bag</w:t>
      </w:r>
    </w:p>
    <w:p w:rsidR="00630753" w:rsidRPr="001349A9" w:rsidRDefault="00630753" w:rsidP="00CB56E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 – 5 Way Powered Emergency Radio </w:t>
      </w:r>
      <w:r w:rsidR="00E308AF">
        <w:rPr>
          <w:rFonts w:ascii="Times New Roman" w:hAnsi="Times New Roman" w:cs="Times New Roman"/>
          <w:sz w:val="24"/>
        </w:rPr>
        <w:t>(for MVH, HCI, Fiscal &amp; External Relations</w:t>
      </w:r>
      <w:r w:rsidR="00AF5BB7">
        <w:rPr>
          <w:rFonts w:ascii="Times New Roman" w:hAnsi="Times New Roman" w:cs="Times New Roman"/>
          <w:sz w:val="24"/>
        </w:rPr>
        <w:t>)</w:t>
      </w:r>
    </w:p>
    <w:p w:rsidR="00CB56E8" w:rsidRPr="001349A9" w:rsidRDefault="00CB56E8" w:rsidP="00CB56E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8 </w:t>
      </w:r>
      <w:r w:rsidR="00EA26A4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1349A9">
        <w:rPr>
          <w:rFonts w:ascii="Times New Roman" w:hAnsi="Times New Roman" w:cs="Times New Roman"/>
          <w:i/>
          <w:sz w:val="24"/>
        </w:rPr>
        <w:t>BYBLight</w:t>
      </w:r>
      <w:proofErr w:type="spellEnd"/>
      <w:r w:rsidRPr="001349A9">
        <w:rPr>
          <w:rFonts w:ascii="Times New Roman" w:hAnsi="Times New Roman" w:cs="Times New Roman"/>
          <w:sz w:val="24"/>
        </w:rPr>
        <w:t xml:space="preserve"> Flashlights</w:t>
      </w:r>
    </w:p>
    <w:p w:rsidR="00CB56E8" w:rsidRPr="001349A9" w:rsidRDefault="00CB56E8" w:rsidP="00CB56E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4 </w:t>
      </w:r>
      <w:r w:rsidR="00EA26A4">
        <w:rPr>
          <w:rFonts w:ascii="Times New Roman" w:hAnsi="Times New Roman" w:cs="Times New Roman"/>
          <w:sz w:val="24"/>
        </w:rPr>
        <w:t xml:space="preserve">- </w:t>
      </w:r>
      <w:r w:rsidRPr="001349A9">
        <w:rPr>
          <w:rFonts w:ascii="Times New Roman" w:hAnsi="Times New Roman" w:cs="Times New Roman"/>
          <w:i/>
          <w:sz w:val="24"/>
        </w:rPr>
        <w:t>Best</w:t>
      </w:r>
      <w:r w:rsidRPr="001349A9">
        <w:rPr>
          <w:rFonts w:ascii="Times New Roman" w:hAnsi="Times New Roman" w:cs="Times New Roman"/>
          <w:sz w:val="24"/>
        </w:rPr>
        <w:t xml:space="preserve"> Headlamps</w:t>
      </w:r>
    </w:p>
    <w:p w:rsidR="00CB56E8" w:rsidRPr="001349A9" w:rsidRDefault="00CB56E8" w:rsidP="00CB56E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8 </w:t>
      </w:r>
      <w:r w:rsidR="00EA26A4">
        <w:rPr>
          <w:rFonts w:ascii="Times New Roman" w:hAnsi="Times New Roman" w:cs="Times New Roman"/>
          <w:sz w:val="24"/>
        </w:rPr>
        <w:t xml:space="preserve">- </w:t>
      </w:r>
      <w:r w:rsidRPr="001349A9">
        <w:rPr>
          <w:rFonts w:ascii="Times New Roman" w:hAnsi="Times New Roman" w:cs="Times New Roman"/>
          <w:sz w:val="24"/>
        </w:rPr>
        <w:t xml:space="preserve">Wrist Reflectors </w:t>
      </w:r>
    </w:p>
    <w:p w:rsidR="00CB56E8" w:rsidRPr="001349A9" w:rsidRDefault="00EA26A4" w:rsidP="00CB56E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CB56E8" w:rsidRPr="001349A9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- </w:t>
      </w:r>
      <w:proofErr w:type="spellStart"/>
      <w:r w:rsidR="00CB56E8" w:rsidRPr="001349A9">
        <w:rPr>
          <w:rFonts w:ascii="Times New Roman" w:hAnsi="Times New Roman" w:cs="Times New Roman"/>
          <w:i/>
          <w:sz w:val="24"/>
        </w:rPr>
        <w:t>Etekcity</w:t>
      </w:r>
      <w:proofErr w:type="spellEnd"/>
      <w:r w:rsidR="00CB56E8" w:rsidRPr="001349A9">
        <w:rPr>
          <w:rFonts w:ascii="Times New Roman" w:hAnsi="Times New Roman" w:cs="Times New Roman"/>
          <w:sz w:val="24"/>
        </w:rPr>
        <w:t xml:space="preserve"> Portable LED camping lantern</w:t>
      </w:r>
    </w:p>
    <w:p w:rsidR="00CB56E8" w:rsidRDefault="00CB56E8" w:rsidP="00CB56E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2 </w:t>
      </w:r>
      <w:r w:rsidR="00EA26A4">
        <w:rPr>
          <w:rFonts w:ascii="Times New Roman" w:hAnsi="Times New Roman" w:cs="Times New Roman"/>
          <w:sz w:val="24"/>
        </w:rPr>
        <w:t xml:space="preserve">- </w:t>
      </w:r>
      <w:r w:rsidRPr="001349A9">
        <w:rPr>
          <w:rFonts w:ascii="Times New Roman" w:hAnsi="Times New Roman" w:cs="Times New Roman"/>
          <w:sz w:val="24"/>
        </w:rPr>
        <w:t>Vinyl 16/3 outdoor extension cord of 100ft</w:t>
      </w:r>
    </w:p>
    <w:p w:rsidR="007060B0" w:rsidRDefault="007060B0" w:rsidP="00CB56E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scotch tape rolls</w:t>
      </w:r>
    </w:p>
    <w:p w:rsidR="007060B0" w:rsidRDefault="007060B0" w:rsidP="00CB56E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grey duct tape rolls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scissors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mini stapler with 1 box of staples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 dry erase markers 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- 30 foot rope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 whistles</w:t>
      </w:r>
      <w:r w:rsidR="00BD7C80">
        <w:rPr>
          <w:rFonts w:ascii="Times New Roman" w:hAnsi="Times New Roman" w:cs="Times New Roman"/>
          <w:sz w:val="24"/>
        </w:rPr>
        <w:t xml:space="preserve"> with lanyards</w:t>
      </w:r>
    </w:p>
    <w:p w:rsidR="007060B0" w:rsidRP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box of 50ft plastic sheeting</w:t>
      </w:r>
    </w:p>
    <w:p w:rsidR="000E1B83" w:rsidRDefault="000E1B83" w:rsidP="00AF5BB7">
      <w:pPr>
        <w:spacing w:line="360" w:lineRule="auto"/>
        <w:rPr>
          <w:rFonts w:ascii="Times New Roman" w:hAnsi="Times New Roman" w:cs="Times New Roman"/>
          <w:sz w:val="24"/>
          <w:u w:val="single"/>
        </w:rPr>
      </w:pPr>
    </w:p>
    <w:p w:rsidR="00AF5BB7" w:rsidRPr="00AF5BB7" w:rsidRDefault="00AF5BB7" w:rsidP="00AF5BB7">
      <w:pPr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AF5BB7">
        <w:rPr>
          <w:rFonts w:ascii="Times New Roman" w:hAnsi="Times New Roman" w:cs="Times New Roman"/>
          <w:sz w:val="24"/>
          <w:u w:val="single"/>
        </w:rPr>
        <w:t>Lawrence-MVH</w:t>
      </w:r>
    </w:p>
    <w:p w:rsidR="00AF5BB7" w:rsidRDefault="00AF5BB7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- </w:t>
      </w:r>
      <w:r w:rsidRPr="001349A9">
        <w:rPr>
          <w:rFonts w:ascii="Times New Roman" w:hAnsi="Times New Roman" w:cs="Times New Roman"/>
          <w:sz w:val="24"/>
        </w:rPr>
        <w:t>Pacific Coast Signature 30” Large Duffel Bag</w:t>
      </w:r>
    </w:p>
    <w:p w:rsidR="00AF5BB7" w:rsidRPr="001349A9" w:rsidRDefault="00AF5BB7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8 </w:t>
      </w: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1349A9">
        <w:rPr>
          <w:rFonts w:ascii="Times New Roman" w:hAnsi="Times New Roman" w:cs="Times New Roman"/>
          <w:i/>
          <w:sz w:val="24"/>
        </w:rPr>
        <w:t>BYBLight</w:t>
      </w:r>
      <w:proofErr w:type="spellEnd"/>
      <w:r w:rsidRPr="001349A9">
        <w:rPr>
          <w:rFonts w:ascii="Times New Roman" w:hAnsi="Times New Roman" w:cs="Times New Roman"/>
          <w:sz w:val="24"/>
        </w:rPr>
        <w:t xml:space="preserve"> Flashlights</w:t>
      </w:r>
    </w:p>
    <w:p w:rsidR="00AF5BB7" w:rsidRPr="001349A9" w:rsidRDefault="00AF5BB7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4 </w:t>
      </w:r>
      <w:r>
        <w:rPr>
          <w:rFonts w:ascii="Times New Roman" w:hAnsi="Times New Roman" w:cs="Times New Roman"/>
          <w:sz w:val="24"/>
        </w:rPr>
        <w:t xml:space="preserve">- </w:t>
      </w:r>
      <w:r w:rsidRPr="001349A9">
        <w:rPr>
          <w:rFonts w:ascii="Times New Roman" w:hAnsi="Times New Roman" w:cs="Times New Roman"/>
          <w:i/>
          <w:sz w:val="24"/>
        </w:rPr>
        <w:t>Best</w:t>
      </w:r>
      <w:r w:rsidRPr="001349A9">
        <w:rPr>
          <w:rFonts w:ascii="Times New Roman" w:hAnsi="Times New Roman" w:cs="Times New Roman"/>
          <w:sz w:val="24"/>
        </w:rPr>
        <w:t xml:space="preserve"> Headlamps</w:t>
      </w:r>
    </w:p>
    <w:p w:rsidR="00AF5BB7" w:rsidRPr="001349A9" w:rsidRDefault="00AF5BB7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8 </w:t>
      </w:r>
      <w:r>
        <w:rPr>
          <w:rFonts w:ascii="Times New Roman" w:hAnsi="Times New Roman" w:cs="Times New Roman"/>
          <w:sz w:val="24"/>
        </w:rPr>
        <w:t xml:space="preserve">- </w:t>
      </w:r>
      <w:r w:rsidRPr="001349A9">
        <w:rPr>
          <w:rFonts w:ascii="Times New Roman" w:hAnsi="Times New Roman" w:cs="Times New Roman"/>
          <w:sz w:val="24"/>
        </w:rPr>
        <w:t xml:space="preserve">Wrist Reflectors </w:t>
      </w:r>
    </w:p>
    <w:p w:rsidR="00AF5BB7" w:rsidRPr="001349A9" w:rsidRDefault="00AF5BB7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Pr="001349A9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- </w:t>
      </w:r>
      <w:proofErr w:type="spellStart"/>
      <w:r w:rsidRPr="001349A9">
        <w:rPr>
          <w:rFonts w:ascii="Times New Roman" w:hAnsi="Times New Roman" w:cs="Times New Roman"/>
          <w:i/>
          <w:sz w:val="24"/>
        </w:rPr>
        <w:t>Etekcity</w:t>
      </w:r>
      <w:proofErr w:type="spellEnd"/>
      <w:r w:rsidRPr="001349A9">
        <w:rPr>
          <w:rFonts w:ascii="Times New Roman" w:hAnsi="Times New Roman" w:cs="Times New Roman"/>
          <w:sz w:val="24"/>
        </w:rPr>
        <w:t xml:space="preserve"> Portable LED camping lantern</w:t>
      </w:r>
    </w:p>
    <w:p w:rsidR="00AF5BB7" w:rsidRDefault="00AF5BB7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2 </w:t>
      </w:r>
      <w:r>
        <w:rPr>
          <w:rFonts w:ascii="Times New Roman" w:hAnsi="Times New Roman" w:cs="Times New Roman"/>
          <w:sz w:val="24"/>
        </w:rPr>
        <w:t xml:space="preserve">- </w:t>
      </w:r>
      <w:r w:rsidRPr="001349A9">
        <w:rPr>
          <w:rFonts w:ascii="Times New Roman" w:hAnsi="Times New Roman" w:cs="Times New Roman"/>
          <w:sz w:val="24"/>
        </w:rPr>
        <w:t>Vinyl 16/3 outdoor extension cord of 100ft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scotch tape rolls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grey duct tape rolls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scissors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 mini stapler with 1 box of staples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 dry erase markers 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- 30 foot rope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 whistles</w:t>
      </w:r>
      <w:r w:rsidR="00BD7C80">
        <w:rPr>
          <w:rFonts w:ascii="Times New Roman" w:hAnsi="Times New Roman" w:cs="Times New Roman"/>
          <w:sz w:val="24"/>
        </w:rPr>
        <w:t xml:space="preserve"> with lanyards</w:t>
      </w:r>
    </w:p>
    <w:p w:rsidR="007060B0" w:rsidRP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box of 50ft plastic sheeting</w:t>
      </w:r>
    </w:p>
    <w:p w:rsidR="000E1B83" w:rsidRDefault="000E1B83" w:rsidP="00AF5BB7">
      <w:pPr>
        <w:spacing w:line="360" w:lineRule="auto"/>
        <w:rPr>
          <w:rFonts w:ascii="Times New Roman" w:hAnsi="Times New Roman" w:cs="Times New Roman"/>
          <w:sz w:val="24"/>
          <w:u w:val="single"/>
        </w:rPr>
      </w:pPr>
    </w:p>
    <w:p w:rsidR="00AF5BB7" w:rsidRPr="00AF5BB7" w:rsidRDefault="00AF5BB7" w:rsidP="00AF5BB7">
      <w:pPr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AF5BB7">
        <w:rPr>
          <w:rFonts w:ascii="Times New Roman" w:hAnsi="Times New Roman" w:cs="Times New Roman"/>
          <w:sz w:val="24"/>
          <w:u w:val="single"/>
        </w:rPr>
        <w:t>Lawrence-HCI</w:t>
      </w:r>
    </w:p>
    <w:p w:rsidR="00AF5BB7" w:rsidRDefault="00AF5BB7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- </w:t>
      </w:r>
      <w:r w:rsidRPr="001349A9">
        <w:rPr>
          <w:rFonts w:ascii="Times New Roman" w:hAnsi="Times New Roman" w:cs="Times New Roman"/>
          <w:sz w:val="24"/>
        </w:rPr>
        <w:t>Pacific Coast Signature 30” Large Duffel Bag</w:t>
      </w:r>
    </w:p>
    <w:p w:rsidR="00AF5BB7" w:rsidRPr="001349A9" w:rsidRDefault="00AF5BB7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8 </w:t>
      </w: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1349A9">
        <w:rPr>
          <w:rFonts w:ascii="Times New Roman" w:hAnsi="Times New Roman" w:cs="Times New Roman"/>
          <w:i/>
          <w:sz w:val="24"/>
        </w:rPr>
        <w:t>BYBLight</w:t>
      </w:r>
      <w:proofErr w:type="spellEnd"/>
      <w:r w:rsidRPr="001349A9">
        <w:rPr>
          <w:rFonts w:ascii="Times New Roman" w:hAnsi="Times New Roman" w:cs="Times New Roman"/>
          <w:sz w:val="24"/>
        </w:rPr>
        <w:t xml:space="preserve"> Flashlights</w:t>
      </w:r>
    </w:p>
    <w:p w:rsidR="00AF5BB7" w:rsidRPr="001349A9" w:rsidRDefault="00AF5BB7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4 </w:t>
      </w:r>
      <w:r>
        <w:rPr>
          <w:rFonts w:ascii="Times New Roman" w:hAnsi="Times New Roman" w:cs="Times New Roman"/>
          <w:sz w:val="24"/>
        </w:rPr>
        <w:t xml:space="preserve">- </w:t>
      </w:r>
      <w:r w:rsidRPr="001349A9">
        <w:rPr>
          <w:rFonts w:ascii="Times New Roman" w:hAnsi="Times New Roman" w:cs="Times New Roman"/>
          <w:i/>
          <w:sz w:val="24"/>
        </w:rPr>
        <w:t>Best</w:t>
      </w:r>
      <w:r w:rsidRPr="001349A9">
        <w:rPr>
          <w:rFonts w:ascii="Times New Roman" w:hAnsi="Times New Roman" w:cs="Times New Roman"/>
          <w:sz w:val="24"/>
        </w:rPr>
        <w:t xml:space="preserve"> Headlamps</w:t>
      </w:r>
    </w:p>
    <w:p w:rsidR="00AF5BB7" w:rsidRPr="001349A9" w:rsidRDefault="00AF5BB7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8 </w:t>
      </w:r>
      <w:r>
        <w:rPr>
          <w:rFonts w:ascii="Times New Roman" w:hAnsi="Times New Roman" w:cs="Times New Roman"/>
          <w:sz w:val="24"/>
        </w:rPr>
        <w:t xml:space="preserve">- </w:t>
      </w:r>
      <w:r w:rsidRPr="001349A9">
        <w:rPr>
          <w:rFonts w:ascii="Times New Roman" w:hAnsi="Times New Roman" w:cs="Times New Roman"/>
          <w:sz w:val="24"/>
        </w:rPr>
        <w:t xml:space="preserve">Wrist Reflectors </w:t>
      </w:r>
    </w:p>
    <w:p w:rsidR="00AF5BB7" w:rsidRPr="001349A9" w:rsidRDefault="00AF5BB7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Pr="001349A9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- </w:t>
      </w:r>
      <w:proofErr w:type="spellStart"/>
      <w:r w:rsidRPr="001349A9">
        <w:rPr>
          <w:rFonts w:ascii="Times New Roman" w:hAnsi="Times New Roman" w:cs="Times New Roman"/>
          <w:i/>
          <w:sz w:val="24"/>
        </w:rPr>
        <w:t>Etekcity</w:t>
      </w:r>
      <w:proofErr w:type="spellEnd"/>
      <w:r w:rsidRPr="001349A9">
        <w:rPr>
          <w:rFonts w:ascii="Times New Roman" w:hAnsi="Times New Roman" w:cs="Times New Roman"/>
          <w:sz w:val="24"/>
        </w:rPr>
        <w:t xml:space="preserve"> Portable LED camping lantern</w:t>
      </w:r>
    </w:p>
    <w:p w:rsidR="00AF5BB7" w:rsidRDefault="00AF5BB7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2 </w:t>
      </w:r>
      <w:r>
        <w:rPr>
          <w:rFonts w:ascii="Times New Roman" w:hAnsi="Times New Roman" w:cs="Times New Roman"/>
          <w:sz w:val="24"/>
        </w:rPr>
        <w:t xml:space="preserve">- </w:t>
      </w:r>
      <w:r w:rsidRPr="001349A9">
        <w:rPr>
          <w:rFonts w:ascii="Times New Roman" w:hAnsi="Times New Roman" w:cs="Times New Roman"/>
          <w:sz w:val="24"/>
        </w:rPr>
        <w:t>Vinyl 16/3 outdoor extension cord of 100ft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scotch tape rolls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grey duct tape rolls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scissors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mini stapler with 1 box of staples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 dry erase markers 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- 30 foot rope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 whistles</w:t>
      </w:r>
      <w:r w:rsidR="00BD7C80">
        <w:rPr>
          <w:rFonts w:ascii="Times New Roman" w:hAnsi="Times New Roman" w:cs="Times New Roman"/>
          <w:sz w:val="24"/>
        </w:rPr>
        <w:t xml:space="preserve"> with lanyards</w:t>
      </w:r>
    </w:p>
    <w:p w:rsidR="00AF5BB7" w:rsidRPr="007060B0" w:rsidRDefault="007060B0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box of 50ft plastic sheeting</w:t>
      </w:r>
    </w:p>
    <w:p w:rsidR="000E1B83" w:rsidRDefault="000E1B83" w:rsidP="00AF5BB7">
      <w:pPr>
        <w:spacing w:line="360" w:lineRule="auto"/>
        <w:rPr>
          <w:rFonts w:ascii="Times New Roman" w:hAnsi="Times New Roman" w:cs="Times New Roman"/>
          <w:sz w:val="24"/>
          <w:u w:val="single"/>
        </w:rPr>
      </w:pPr>
    </w:p>
    <w:p w:rsidR="00AF5BB7" w:rsidRPr="00AF5BB7" w:rsidRDefault="00AF5BB7" w:rsidP="00AF5BB7">
      <w:pPr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AF5BB7">
        <w:rPr>
          <w:rFonts w:ascii="Times New Roman" w:hAnsi="Times New Roman" w:cs="Times New Roman"/>
          <w:sz w:val="24"/>
          <w:u w:val="single"/>
        </w:rPr>
        <w:t>Lowell</w:t>
      </w:r>
    </w:p>
    <w:p w:rsidR="00AF5BB7" w:rsidRDefault="00AF5BB7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- </w:t>
      </w:r>
      <w:r w:rsidRPr="001349A9">
        <w:rPr>
          <w:rFonts w:ascii="Times New Roman" w:hAnsi="Times New Roman" w:cs="Times New Roman"/>
          <w:sz w:val="24"/>
        </w:rPr>
        <w:t>Pacific Coast Signature 30” Large Duffel Bag</w:t>
      </w:r>
    </w:p>
    <w:p w:rsidR="00AF5BB7" w:rsidRPr="001349A9" w:rsidRDefault="00AF5BB7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 – 5 Way Powered Emergency Radio </w:t>
      </w:r>
    </w:p>
    <w:p w:rsidR="00AF5BB7" w:rsidRPr="001349A9" w:rsidRDefault="00AF5BB7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8 </w:t>
      </w: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1349A9">
        <w:rPr>
          <w:rFonts w:ascii="Times New Roman" w:hAnsi="Times New Roman" w:cs="Times New Roman"/>
          <w:i/>
          <w:sz w:val="24"/>
        </w:rPr>
        <w:t>BYBLight</w:t>
      </w:r>
      <w:proofErr w:type="spellEnd"/>
      <w:r w:rsidRPr="001349A9">
        <w:rPr>
          <w:rFonts w:ascii="Times New Roman" w:hAnsi="Times New Roman" w:cs="Times New Roman"/>
          <w:sz w:val="24"/>
        </w:rPr>
        <w:t xml:space="preserve"> Flashlights</w:t>
      </w:r>
    </w:p>
    <w:p w:rsidR="00AF5BB7" w:rsidRPr="001349A9" w:rsidRDefault="00AF5BB7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4 </w:t>
      </w:r>
      <w:r>
        <w:rPr>
          <w:rFonts w:ascii="Times New Roman" w:hAnsi="Times New Roman" w:cs="Times New Roman"/>
          <w:sz w:val="24"/>
        </w:rPr>
        <w:t xml:space="preserve">- </w:t>
      </w:r>
      <w:r w:rsidRPr="001349A9">
        <w:rPr>
          <w:rFonts w:ascii="Times New Roman" w:hAnsi="Times New Roman" w:cs="Times New Roman"/>
          <w:i/>
          <w:sz w:val="24"/>
        </w:rPr>
        <w:t>Best</w:t>
      </w:r>
      <w:r w:rsidRPr="001349A9">
        <w:rPr>
          <w:rFonts w:ascii="Times New Roman" w:hAnsi="Times New Roman" w:cs="Times New Roman"/>
          <w:sz w:val="24"/>
        </w:rPr>
        <w:t xml:space="preserve"> Headlamps</w:t>
      </w:r>
    </w:p>
    <w:p w:rsidR="00AF5BB7" w:rsidRPr="001349A9" w:rsidRDefault="00AF5BB7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8 </w:t>
      </w:r>
      <w:r>
        <w:rPr>
          <w:rFonts w:ascii="Times New Roman" w:hAnsi="Times New Roman" w:cs="Times New Roman"/>
          <w:sz w:val="24"/>
        </w:rPr>
        <w:t xml:space="preserve">- </w:t>
      </w:r>
      <w:r w:rsidRPr="001349A9">
        <w:rPr>
          <w:rFonts w:ascii="Times New Roman" w:hAnsi="Times New Roman" w:cs="Times New Roman"/>
          <w:sz w:val="24"/>
        </w:rPr>
        <w:t xml:space="preserve">Wrist Reflectors </w:t>
      </w:r>
    </w:p>
    <w:p w:rsidR="00AF5BB7" w:rsidRPr="001349A9" w:rsidRDefault="00AF5BB7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Pr="001349A9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- </w:t>
      </w:r>
      <w:proofErr w:type="spellStart"/>
      <w:r w:rsidRPr="001349A9">
        <w:rPr>
          <w:rFonts w:ascii="Times New Roman" w:hAnsi="Times New Roman" w:cs="Times New Roman"/>
          <w:i/>
          <w:sz w:val="24"/>
        </w:rPr>
        <w:t>Etekcity</w:t>
      </w:r>
      <w:proofErr w:type="spellEnd"/>
      <w:r w:rsidRPr="001349A9">
        <w:rPr>
          <w:rFonts w:ascii="Times New Roman" w:hAnsi="Times New Roman" w:cs="Times New Roman"/>
          <w:sz w:val="24"/>
        </w:rPr>
        <w:t xml:space="preserve"> Portable LED camping lantern</w:t>
      </w:r>
    </w:p>
    <w:p w:rsidR="00AF5BB7" w:rsidRDefault="00AF5BB7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2 </w:t>
      </w:r>
      <w:r>
        <w:rPr>
          <w:rFonts w:ascii="Times New Roman" w:hAnsi="Times New Roman" w:cs="Times New Roman"/>
          <w:sz w:val="24"/>
        </w:rPr>
        <w:t xml:space="preserve">- </w:t>
      </w:r>
      <w:r w:rsidRPr="001349A9">
        <w:rPr>
          <w:rFonts w:ascii="Times New Roman" w:hAnsi="Times New Roman" w:cs="Times New Roman"/>
          <w:sz w:val="24"/>
        </w:rPr>
        <w:t>Vinyl 16/3 outdoor extension cord of 100ft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scotch tape rolls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 grey duct tape rolls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scissors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mini stapler with 1 box of staples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 dry erase markers 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- 30 foot rope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 whistles</w:t>
      </w:r>
      <w:r w:rsidR="00BD7C80">
        <w:rPr>
          <w:rFonts w:ascii="Times New Roman" w:hAnsi="Times New Roman" w:cs="Times New Roman"/>
          <w:sz w:val="24"/>
        </w:rPr>
        <w:t xml:space="preserve"> with lanyards</w:t>
      </w:r>
    </w:p>
    <w:p w:rsidR="007060B0" w:rsidRP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box of 50ft plastic sheeting</w:t>
      </w:r>
    </w:p>
    <w:p w:rsidR="000E1B83" w:rsidRDefault="000E1B83" w:rsidP="00AF5BB7">
      <w:pPr>
        <w:spacing w:line="360" w:lineRule="auto"/>
        <w:rPr>
          <w:rFonts w:ascii="Times New Roman" w:hAnsi="Times New Roman" w:cs="Times New Roman"/>
          <w:sz w:val="24"/>
          <w:u w:val="single"/>
        </w:rPr>
      </w:pPr>
    </w:p>
    <w:p w:rsidR="00AF5BB7" w:rsidRPr="00AF5BB7" w:rsidRDefault="00AF5BB7" w:rsidP="00AF5BB7">
      <w:pPr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AF5BB7">
        <w:rPr>
          <w:rFonts w:ascii="Times New Roman" w:hAnsi="Times New Roman" w:cs="Times New Roman"/>
          <w:sz w:val="24"/>
          <w:u w:val="single"/>
        </w:rPr>
        <w:t>Peabody</w:t>
      </w:r>
    </w:p>
    <w:p w:rsidR="00AF5BB7" w:rsidRDefault="00AF5BB7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- </w:t>
      </w:r>
      <w:r w:rsidRPr="001349A9">
        <w:rPr>
          <w:rFonts w:ascii="Times New Roman" w:hAnsi="Times New Roman" w:cs="Times New Roman"/>
          <w:sz w:val="24"/>
        </w:rPr>
        <w:t>Pacific Coast Signature 30” Large Duffel Bag</w:t>
      </w:r>
    </w:p>
    <w:p w:rsidR="00AF5BB7" w:rsidRPr="001349A9" w:rsidRDefault="00AF5BB7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 – 5 Way Powered Emergency Radio </w:t>
      </w:r>
    </w:p>
    <w:p w:rsidR="00AF5BB7" w:rsidRPr="001349A9" w:rsidRDefault="00AF5BB7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8 </w:t>
      </w: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1349A9">
        <w:rPr>
          <w:rFonts w:ascii="Times New Roman" w:hAnsi="Times New Roman" w:cs="Times New Roman"/>
          <w:i/>
          <w:sz w:val="24"/>
        </w:rPr>
        <w:t>BYBLight</w:t>
      </w:r>
      <w:proofErr w:type="spellEnd"/>
      <w:r w:rsidRPr="001349A9">
        <w:rPr>
          <w:rFonts w:ascii="Times New Roman" w:hAnsi="Times New Roman" w:cs="Times New Roman"/>
          <w:sz w:val="24"/>
        </w:rPr>
        <w:t xml:space="preserve"> Flashlights</w:t>
      </w:r>
    </w:p>
    <w:p w:rsidR="00AF5BB7" w:rsidRPr="001349A9" w:rsidRDefault="00AF5BB7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4 </w:t>
      </w:r>
      <w:r>
        <w:rPr>
          <w:rFonts w:ascii="Times New Roman" w:hAnsi="Times New Roman" w:cs="Times New Roman"/>
          <w:sz w:val="24"/>
        </w:rPr>
        <w:t xml:space="preserve">- </w:t>
      </w:r>
      <w:r w:rsidRPr="001349A9">
        <w:rPr>
          <w:rFonts w:ascii="Times New Roman" w:hAnsi="Times New Roman" w:cs="Times New Roman"/>
          <w:i/>
          <w:sz w:val="24"/>
        </w:rPr>
        <w:t>Best</w:t>
      </w:r>
      <w:r w:rsidRPr="001349A9">
        <w:rPr>
          <w:rFonts w:ascii="Times New Roman" w:hAnsi="Times New Roman" w:cs="Times New Roman"/>
          <w:sz w:val="24"/>
        </w:rPr>
        <w:t xml:space="preserve"> Headlamps</w:t>
      </w:r>
    </w:p>
    <w:p w:rsidR="00AF5BB7" w:rsidRPr="001349A9" w:rsidRDefault="00AF5BB7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8 </w:t>
      </w:r>
      <w:r>
        <w:rPr>
          <w:rFonts w:ascii="Times New Roman" w:hAnsi="Times New Roman" w:cs="Times New Roman"/>
          <w:sz w:val="24"/>
        </w:rPr>
        <w:t xml:space="preserve">- </w:t>
      </w:r>
      <w:r w:rsidRPr="001349A9">
        <w:rPr>
          <w:rFonts w:ascii="Times New Roman" w:hAnsi="Times New Roman" w:cs="Times New Roman"/>
          <w:sz w:val="24"/>
        </w:rPr>
        <w:t xml:space="preserve">Wrist Reflectors </w:t>
      </w:r>
    </w:p>
    <w:p w:rsidR="00AF5BB7" w:rsidRPr="001349A9" w:rsidRDefault="00AF5BB7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Pr="001349A9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- </w:t>
      </w:r>
      <w:proofErr w:type="spellStart"/>
      <w:r w:rsidRPr="001349A9">
        <w:rPr>
          <w:rFonts w:ascii="Times New Roman" w:hAnsi="Times New Roman" w:cs="Times New Roman"/>
          <w:i/>
          <w:sz w:val="24"/>
        </w:rPr>
        <w:t>Etekcity</w:t>
      </w:r>
      <w:proofErr w:type="spellEnd"/>
      <w:r w:rsidRPr="001349A9">
        <w:rPr>
          <w:rFonts w:ascii="Times New Roman" w:hAnsi="Times New Roman" w:cs="Times New Roman"/>
          <w:sz w:val="24"/>
        </w:rPr>
        <w:t xml:space="preserve"> Portable LED camping lantern</w:t>
      </w:r>
    </w:p>
    <w:p w:rsidR="00AF5BB7" w:rsidRDefault="00AF5BB7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2 </w:t>
      </w:r>
      <w:r>
        <w:rPr>
          <w:rFonts w:ascii="Times New Roman" w:hAnsi="Times New Roman" w:cs="Times New Roman"/>
          <w:sz w:val="24"/>
        </w:rPr>
        <w:t xml:space="preserve">- </w:t>
      </w:r>
      <w:r w:rsidRPr="001349A9">
        <w:rPr>
          <w:rFonts w:ascii="Times New Roman" w:hAnsi="Times New Roman" w:cs="Times New Roman"/>
          <w:sz w:val="24"/>
        </w:rPr>
        <w:t>Vinyl 16/3 outdoor extension cord of 100ft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scotch tape rolls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grey duct tape rolls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scissors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mini stapler with 1 box of staples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 dry erase markers 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- 30 foot rope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 whistles</w:t>
      </w:r>
      <w:r w:rsidR="00BD7C80">
        <w:rPr>
          <w:rFonts w:ascii="Times New Roman" w:hAnsi="Times New Roman" w:cs="Times New Roman"/>
          <w:sz w:val="24"/>
        </w:rPr>
        <w:t xml:space="preserve"> with lanyards</w:t>
      </w:r>
    </w:p>
    <w:p w:rsidR="007060B0" w:rsidRP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box of 50ft plastic sheeting</w:t>
      </w:r>
    </w:p>
    <w:p w:rsidR="000E1B83" w:rsidRDefault="000E1B83" w:rsidP="00AF5BB7">
      <w:pPr>
        <w:spacing w:line="360" w:lineRule="auto"/>
        <w:rPr>
          <w:rFonts w:ascii="Times New Roman" w:hAnsi="Times New Roman" w:cs="Times New Roman"/>
          <w:sz w:val="24"/>
          <w:u w:val="single"/>
        </w:rPr>
      </w:pPr>
    </w:p>
    <w:p w:rsidR="00AF5BB7" w:rsidRPr="00AF5BB7" w:rsidRDefault="00AF5BB7" w:rsidP="00AF5BB7">
      <w:pPr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AF5BB7">
        <w:rPr>
          <w:rFonts w:ascii="Times New Roman" w:hAnsi="Times New Roman" w:cs="Times New Roman"/>
          <w:sz w:val="24"/>
          <w:u w:val="single"/>
        </w:rPr>
        <w:t>Newburyport</w:t>
      </w:r>
    </w:p>
    <w:p w:rsidR="00AF5BB7" w:rsidRDefault="00AF5BB7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- </w:t>
      </w:r>
      <w:r w:rsidRPr="001349A9">
        <w:rPr>
          <w:rFonts w:ascii="Times New Roman" w:hAnsi="Times New Roman" w:cs="Times New Roman"/>
          <w:sz w:val="24"/>
        </w:rPr>
        <w:t>Pacific Coast Signature 30” Large Duffel Bag</w:t>
      </w:r>
    </w:p>
    <w:p w:rsidR="00AF5BB7" w:rsidRPr="001349A9" w:rsidRDefault="00AF5BB7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 – 5 Way Powered Emergency Radio </w:t>
      </w:r>
    </w:p>
    <w:p w:rsidR="00AF5BB7" w:rsidRPr="001349A9" w:rsidRDefault="00AF5BB7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8 </w:t>
      </w: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1349A9">
        <w:rPr>
          <w:rFonts w:ascii="Times New Roman" w:hAnsi="Times New Roman" w:cs="Times New Roman"/>
          <w:i/>
          <w:sz w:val="24"/>
        </w:rPr>
        <w:t>BYBLight</w:t>
      </w:r>
      <w:proofErr w:type="spellEnd"/>
      <w:r w:rsidRPr="001349A9">
        <w:rPr>
          <w:rFonts w:ascii="Times New Roman" w:hAnsi="Times New Roman" w:cs="Times New Roman"/>
          <w:sz w:val="24"/>
        </w:rPr>
        <w:t xml:space="preserve"> Flashlights</w:t>
      </w:r>
    </w:p>
    <w:p w:rsidR="00AF5BB7" w:rsidRPr="001349A9" w:rsidRDefault="00AF5BB7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4 </w:t>
      </w:r>
      <w:r>
        <w:rPr>
          <w:rFonts w:ascii="Times New Roman" w:hAnsi="Times New Roman" w:cs="Times New Roman"/>
          <w:sz w:val="24"/>
        </w:rPr>
        <w:t xml:space="preserve">- </w:t>
      </w:r>
      <w:r w:rsidRPr="001349A9">
        <w:rPr>
          <w:rFonts w:ascii="Times New Roman" w:hAnsi="Times New Roman" w:cs="Times New Roman"/>
          <w:i/>
          <w:sz w:val="24"/>
        </w:rPr>
        <w:t>Best</w:t>
      </w:r>
      <w:r w:rsidRPr="001349A9">
        <w:rPr>
          <w:rFonts w:ascii="Times New Roman" w:hAnsi="Times New Roman" w:cs="Times New Roman"/>
          <w:sz w:val="24"/>
        </w:rPr>
        <w:t xml:space="preserve"> Headlamps</w:t>
      </w:r>
    </w:p>
    <w:p w:rsidR="00AF5BB7" w:rsidRPr="001349A9" w:rsidRDefault="00AF5BB7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8 </w:t>
      </w:r>
      <w:r>
        <w:rPr>
          <w:rFonts w:ascii="Times New Roman" w:hAnsi="Times New Roman" w:cs="Times New Roman"/>
          <w:sz w:val="24"/>
        </w:rPr>
        <w:t xml:space="preserve">- </w:t>
      </w:r>
      <w:r w:rsidRPr="001349A9">
        <w:rPr>
          <w:rFonts w:ascii="Times New Roman" w:hAnsi="Times New Roman" w:cs="Times New Roman"/>
          <w:sz w:val="24"/>
        </w:rPr>
        <w:t xml:space="preserve">Wrist Reflectors </w:t>
      </w:r>
    </w:p>
    <w:p w:rsidR="00AF5BB7" w:rsidRPr="001349A9" w:rsidRDefault="00AF5BB7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8</w:t>
      </w:r>
      <w:r w:rsidRPr="001349A9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- </w:t>
      </w:r>
      <w:proofErr w:type="spellStart"/>
      <w:r w:rsidRPr="001349A9">
        <w:rPr>
          <w:rFonts w:ascii="Times New Roman" w:hAnsi="Times New Roman" w:cs="Times New Roman"/>
          <w:i/>
          <w:sz w:val="24"/>
        </w:rPr>
        <w:t>Etekcity</w:t>
      </w:r>
      <w:proofErr w:type="spellEnd"/>
      <w:r w:rsidRPr="001349A9">
        <w:rPr>
          <w:rFonts w:ascii="Times New Roman" w:hAnsi="Times New Roman" w:cs="Times New Roman"/>
          <w:sz w:val="24"/>
        </w:rPr>
        <w:t xml:space="preserve"> Portable LED camping lantern</w:t>
      </w:r>
    </w:p>
    <w:p w:rsidR="00AF5BB7" w:rsidRPr="001349A9" w:rsidRDefault="00AF5BB7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2 </w:t>
      </w:r>
      <w:r>
        <w:rPr>
          <w:rFonts w:ascii="Times New Roman" w:hAnsi="Times New Roman" w:cs="Times New Roman"/>
          <w:sz w:val="24"/>
        </w:rPr>
        <w:t xml:space="preserve">- </w:t>
      </w:r>
      <w:r w:rsidRPr="001349A9">
        <w:rPr>
          <w:rFonts w:ascii="Times New Roman" w:hAnsi="Times New Roman" w:cs="Times New Roman"/>
          <w:sz w:val="24"/>
        </w:rPr>
        <w:t>Vinyl 16/3 outdoor extension cord of 100ft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scotch tape rolls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grey duct tape rolls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scissors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mini stapler with 1 box of staples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 dry erase markers 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- 30 foot rope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 whistles</w:t>
      </w:r>
      <w:r w:rsidR="00BD7C80">
        <w:rPr>
          <w:rFonts w:ascii="Times New Roman" w:hAnsi="Times New Roman" w:cs="Times New Roman"/>
          <w:sz w:val="24"/>
        </w:rPr>
        <w:t xml:space="preserve"> with lanyards</w:t>
      </w:r>
    </w:p>
    <w:p w:rsidR="00AF5BB7" w:rsidRPr="007060B0" w:rsidRDefault="007060B0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box of 50ft plastic sheeting</w:t>
      </w:r>
    </w:p>
    <w:p w:rsidR="000E1B83" w:rsidRDefault="000E1B83" w:rsidP="00AF5BB7">
      <w:pPr>
        <w:spacing w:line="360" w:lineRule="auto"/>
        <w:rPr>
          <w:rFonts w:ascii="Times New Roman" w:hAnsi="Times New Roman" w:cs="Times New Roman"/>
          <w:sz w:val="24"/>
          <w:u w:val="single"/>
        </w:rPr>
      </w:pPr>
    </w:p>
    <w:p w:rsidR="00AF5BB7" w:rsidRPr="00AF5BB7" w:rsidRDefault="00AF5BB7" w:rsidP="00AF5BB7">
      <w:pPr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AF5BB7">
        <w:rPr>
          <w:rFonts w:ascii="Times New Roman" w:hAnsi="Times New Roman" w:cs="Times New Roman"/>
          <w:sz w:val="24"/>
          <w:u w:val="single"/>
        </w:rPr>
        <w:t>Hampton</w:t>
      </w:r>
    </w:p>
    <w:p w:rsidR="00AF5BB7" w:rsidRDefault="00AF5BB7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- </w:t>
      </w:r>
      <w:r w:rsidRPr="001349A9">
        <w:rPr>
          <w:rFonts w:ascii="Times New Roman" w:hAnsi="Times New Roman" w:cs="Times New Roman"/>
          <w:sz w:val="24"/>
        </w:rPr>
        <w:t>Pacific Coast Signature 30” Large Duffel Bag</w:t>
      </w:r>
    </w:p>
    <w:p w:rsidR="00AF5BB7" w:rsidRPr="001349A9" w:rsidRDefault="00AF5BB7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 – 5 Way Powered Emergency Radio </w:t>
      </w:r>
    </w:p>
    <w:p w:rsidR="00AF5BB7" w:rsidRPr="001349A9" w:rsidRDefault="00AF5BB7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8 </w:t>
      </w: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1349A9">
        <w:rPr>
          <w:rFonts w:ascii="Times New Roman" w:hAnsi="Times New Roman" w:cs="Times New Roman"/>
          <w:i/>
          <w:sz w:val="24"/>
        </w:rPr>
        <w:t>BYBLight</w:t>
      </w:r>
      <w:proofErr w:type="spellEnd"/>
      <w:r w:rsidRPr="001349A9">
        <w:rPr>
          <w:rFonts w:ascii="Times New Roman" w:hAnsi="Times New Roman" w:cs="Times New Roman"/>
          <w:sz w:val="24"/>
        </w:rPr>
        <w:t xml:space="preserve"> Flashlights</w:t>
      </w:r>
    </w:p>
    <w:p w:rsidR="00AF5BB7" w:rsidRPr="001349A9" w:rsidRDefault="00AF5BB7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4 </w:t>
      </w:r>
      <w:r>
        <w:rPr>
          <w:rFonts w:ascii="Times New Roman" w:hAnsi="Times New Roman" w:cs="Times New Roman"/>
          <w:sz w:val="24"/>
        </w:rPr>
        <w:t xml:space="preserve">- </w:t>
      </w:r>
      <w:r w:rsidRPr="001349A9">
        <w:rPr>
          <w:rFonts w:ascii="Times New Roman" w:hAnsi="Times New Roman" w:cs="Times New Roman"/>
          <w:i/>
          <w:sz w:val="24"/>
        </w:rPr>
        <w:t>Best</w:t>
      </w:r>
      <w:r w:rsidRPr="001349A9">
        <w:rPr>
          <w:rFonts w:ascii="Times New Roman" w:hAnsi="Times New Roman" w:cs="Times New Roman"/>
          <w:sz w:val="24"/>
        </w:rPr>
        <w:t xml:space="preserve"> Headlamps</w:t>
      </w:r>
    </w:p>
    <w:p w:rsidR="00AF5BB7" w:rsidRPr="001349A9" w:rsidRDefault="00AF5BB7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8 </w:t>
      </w:r>
      <w:r>
        <w:rPr>
          <w:rFonts w:ascii="Times New Roman" w:hAnsi="Times New Roman" w:cs="Times New Roman"/>
          <w:sz w:val="24"/>
        </w:rPr>
        <w:t xml:space="preserve">- </w:t>
      </w:r>
      <w:r w:rsidRPr="001349A9">
        <w:rPr>
          <w:rFonts w:ascii="Times New Roman" w:hAnsi="Times New Roman" w:cs="Times New Roman"/>
          <w:sz w:val="24"/>
        </w:rPr>
        <w:t xml:space="preserve">Wrist Reflectors </w:t>
      </w:r>
    </w:p>
    <w:p w:rsidR="00AF5BB7" w:rsidRPr="001349A9" w:rsidRDefault="00AF5BB7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Pr="001349A9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- </w:t>
      </w:r>
      <w:proofErr w:type="spellStart"/>
      <w:r w:rsidRPr="001349A9">
        <w:rPr>
          <w:rFonts w:ascii="Times New Roman" w:hAnsi="Times New Roman" w:cs="Times New Roman"/>
          <w:i/>
          <w:sz w:val="24"/>
        </w:rPr>
        <w:t>Etekcity</w:t>
      </w:r>
      <w:proofErr w:type="spellEnd"/>
      <w:r w:rsidRPr="001349A9">
        <w:rPr>
          <w:rFonts w:ascii="Times New Roman" w:hAnsi="Times New Roman" w:cs="Times New Roman"/>
          <w:sz w:val="24"/>
        </w:rPr>
        <w:t xml:space="preserve"> Portable LED camping lantern</w:t>
      </w:r>
    </w:p>
    <w:p w:rsidR="00AF5BB7" w:rsidRDefault="00AF5BB7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2 </w:t>
      </w:r>
      <w:r>
        <w:rPr>
          <w:rFonts w:ascii="Times New Roman" w:hAnsi="Times New Roman" w:cs="Times New Roman"/>
          <w:sz w:val="24"/>
        </w:rPr>
        <w:t xml:space="preserve">- </w:t>
      </w:r>
      <w:r w:rsidRPr="001349A9">
        <w:rPr>
          <w:rFonts w:ascii="Times New Roman" w:hAnsi="Times New Roman" w:cs="Times New Roman"/>
          <w:sz w:val="24"/>
        </w:rPr>
        <w:t>Vinyl 16/3 outdoor extension cord of 100ft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scotch tape rolls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grey duct tape rolls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scissors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mini stapler with 1 box of staples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 dry erase markers 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- 30 foot rope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 whistles</w:t>
      </w:r>
      <w:r w:rsidR="00BD7C80">
        <w:rPr>
          <w:rFonts w:ascii="Times New Roman" w:hAnsi="Times New Roman" w:cs="Times New Roman"/>
          <w:sz w:val="24"/>
        </w:rPr>
        <w:t xml:space="preserve"> with lanyards</w:t>
      </w:r>
    </w:p>
    <w:p w:rsidR="007060B0" w:rsidRP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box of 50ft plastic sheeting</w:t>
      </w:r>
    </w:p>
    <w:p w:rsidR="000E1B83" w:rsidRDefault="000E1B83" w:rsidP="00AF5BB7">
      <w:pPr>
        <w:spacing w:line="360" w:lineRule="auto"/>
        <w:rPr>
          <w:rFonts w:ascii="Times New Roman" w:hAnsi="Times New Roman" w:cs="Times New Roman"/>
          <w:sz w:val="24"/>
          <w:u w:val="single"/>
        </w:rPr>
      </w:pPr>
    </w:p>
    <w:p w:rsidR="00AF5BB7" w:rsidRPr="00AF5BB7" w:rsidRDefault="00AF5BB7" w:rsidP="00AF5BB7">
      <w:pPr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AF5BB7">
        <w:rPr>
          <w:rFonts w:ascii="Times New Roman" w:hAnsi="Times New Roman" w:cs="Times New Roman"/>
          <w:sz w:val="24"/>
          <w:u w:val="single"/>
        </w:rPr>
        <w:t>York</w:t>
      </w:r>
    </w:p>
    <w:p w:rsidR="00AF5BB7" w:rsidRDefault="00AF5BB7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- </w:t>
      </w:r>
      <w:r w:rsidRPr="001349A9">
        <w:rPr>
          <w:rFonts w:ascii="Times New Roman" w:hAnsi="Times New Roman" w:cs="Times New Roman"/>
          <w:sz w:val="24"/>
        </w:rPr>
        <w:t>Pacific Coast Signature 30” Large Duffel Bag</w:t>
      </w:r>
    </w:p>
    <w:p w:rsidR="00AF5BB7" w:rsidRPr="001349A9" w:rsidRDefault="00AF5BB7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 – 5 Way Powered Emergency Radio </w:t>
      </w:r>
    </w:p>
    <w:p w:rsidR="00AF5BB7" w:rsidRPr="001349A9" w:rsidRDefault="00AF5BB7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lastRenderedPageBreak/>
        <w:t xml:space="preserve">8 </w:t>
      </w: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1349A9">
        <w:rPr>
          <w:rFonts w:ascii="Times New Roman" w:hAnsi="Times New Roman" w:cs="Times New Roman"/>
          <w:i/>
          <w:sz w:val="24"/>
        </w:rPr>
        <w:t>BYBLight</w:t>
      </w:r>
      <w:proofErr w:type="spellEnd"/>
      <w:r w:rsidRPr="001349A9">
        <w:rPr>
          <w:rFonts w:ascii="Times New Roman" w:hAnsi="Times New Roman" w:cs="Times New Roman"/>
          <w:sz w:val="24"/>
        </w:rPr>
        <w:t xml:space="preserve"> Flashlights</w:t>
      </w:r>
    </w:p>
    <w:p w:rsidR="00AF5BB7" w:rsidRPr="001349A9" w:rsidRDefault="00AF5BB7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4 </w:t>
      </w:r>
      <w:r>
        <w:rPr>
          <w:rFonts w:ascii="Times New Roman" w:hAnsi="Times New Roman" w:cs="Times New Roman"/>
          <w:sz w:val="24"/>
        </w:rPr>
        <w:t xml:space="preserve">- </w:t>
      </w:r>
      <w:r w:rsidRPr="001349A9">
        <w:rPr>
          <w:rFonts w:ascii="Times New Roman" w:hAnsi="Times New Roman" w:cs="Times New Roman"/>
          <w:i/>
          <w:sz w:val="24"/>
        </w:rPr>
        <w:t>Best</w:t>
      </w:r>
      <w:r w:rsidRPr="001349A9">
        <w:rPr>
          <w:rFonts w:ascii="Times New Roman" w:hAnsi="Times New Roman" w:cs="Times New Roman"/>
          <w:sz w:val="24"/>
        </w:rPr>
        <w:t xml:space="preserve"> Headlamps</w:t>
      </w:r>
    </w:p>
    <w:p w:rsidR="00AF5BB7" w:rsidRPr="001349A9" w:rsidRDefault="00AF5BB7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8 </w:t>
      </w:r>
      <w:r>
        <w:rPr>
          <w:rFonts w:ascii="Times New Roman" w:hAnsi="Times New Roman" w:cs="Times New Roman"/>
          <w:sz w:val="24"/>
        </w:rPr>
        <w:t xml:space="preserve">- </w:t>
      </w:r>
      <w:r w:rsidRPr="001349A9">
        <w:rPr>
          <w:rFonts w:ascii="Times New Roman" w:hAnsi="Times New Roman" w:cs="Times New Roman"/>
          <w:sz w:val="24"/>
        </w:rPr>
        <w:t xml:space="preserve">Wrist Reflectors </w:t>
      </w:r>
    </w:p>
    <w:p w:rsidR="00AF5BB7" w:rsidRPr="001349A9" w:rsidRDefault="00AF5BB7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Pr="001349A9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- </w:t>
      </w:r>
      <w:proofErr w:type="spellStart"/>
      <w:r w:rsidRPr="001349A9">
        <w:rPr>
          <w:rFonts w:ascii="Times New Roman" w:hAnsi="Times New Roman" w:cs="Times New Roman"/>
          <w:i/>
          <w:sz w:val="24"/>
        </w:rPr>
        <w:t>Etekcity</w:t>
      </w:r>
      <w:proofErr w:type="spellEnd"/>
      <w:r w:rsidRPr="001349A9">
        <w:rPr>
          <w:rFonts w:ascii="Times New Roman" w:hAnsi="Times New Roman" w:cs="Times New Roman"/>
          <w:sz w:val="24"/>
        </w:rPr>
        <w:t xml:space="preserve"> Portable LED camping lantern</w:t>
      </w:r>
    </w:p>
    <w:p w:rsidR="00AF5BB7" w:rsidRDefault="00AF5BB7" w:rsidP="00AF5B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2 </w:t>
      </w:r>
      <w:r>
        <w:rPr>
          <w:rFonts w:ascii="Times New Roman" w:hAnsi="Times New Roman" w:cs="Times New Roman"/>
          <w:sz w:val="24"/>
        </w:rPr>
        <w:t xml:space="preserve">- </w:t>
      </w:r>
      <w:r w:rsidRPr="001349A9">
        <w:rPr>
          <w:rFonts w:ascii="Times New Roman" w:hAnsi="Times New Roman" w:cs="Times New Roman"/>
          <w:sz w:val="24"/>
        </w:rPr>
        <w:t>Vinyl 16/3 outdoor extension cord of 100ft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scotch tape rolls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grey duct tape rolls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scissors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mini stapler with 1 box of staples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 dry erase markers 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- 30 foot rope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 whistles</w:t>
      </w:r>
      <w:r w:rsidR="00BD7C80">
        <w:rPr>
          <w:rFonts w:ascii="Times New Roman" w:hAnsi="Times New Roman" w:cs="Times New Roman"/>
          <w:sz w:val="24"/>
        </w:rPr>
        <w:t xml:space="preserve"> with lanyards</w:t>
      </w:r>
    </w:p>
    <w:p w:rsidR="007060B0" w:rsidRP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box of 50ft plastic sheeting</w:t>
      </w:r>
    </w:p>
    <w:p w:rsidR="000E1B83" w:rsidRDefault="000E1B83" w:rsidP="008D7DD4">
      <w:pPr>
        <w:spacing w:line="360" w:lineRule="auto"/>
        <w:rPr>
          <w:rFonts w:ascii="Times New Roman" w:hAnsi="Times New Roman" w:cs="Times New Roman"/>
          <w:sz w:val="24"/>
          <w:u w:val="single"/>
        </w:rPr>
      </w:pPr>
    </w:p>
    <w:p w:rsidR="008D7DD4" w:rsidRPr="007060B0" w:rsidRDefault="008D7DD4" w:rsidP="008D7DD4">
      <w:pPr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7060B0">
        <w:rPr>
          <w:rFonts w:ascii="Times New Roman" w:hAnsi="Times New Roman" w:cs="Times New Roman"/>
          <w:sz w:val="24"/>
          <w:u w:val="single"/>
        </w:rPr>
        <w:t>Fiscal</w:t>
      </w:r>
    </w:p>
    <w:p w:rsidR="0055443B" w:rsidRDefault="0055443B" w:rsidP="0055443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- </w:t>
      </w:r>
      <w:r w:rsidRPr="001349A9">
        <w:rPr>
          <w:rFonts w:ascii="Times New Roman" w:hAnsi="Times New Roman" w:cs="Times New Roman"/>
          <w:sz w:val="24"/>
        </w:rPr>
        <w:t>Pacific Coast Signature 30” Large Duffel Bag</w:t>
      </w:r>
    </w:p>
    <w:p w:rsidR="0055443B" w:rsidRPr="001349A9" w:rsidRDefault="0055443B" w:rsidP="0055443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8 </w:t>
      </w: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1349A9">
        <w:rPr>
          <w:rFonts w:ascii="Times New Roman" w:hAnsi="Times New Roman" w:cs="Times New Roman"/>
          <w:i/>
          <w:sz w:val="24"/>
        </w:rPr>
        <w:t>BYBLight</w:t>
      </w:r>
      <w:proofErr w:type="spellEnd"/>
      <w:r w:rsidRPr="001349A9">
        <w:rPr>
          <w:rFonts w:ascii="Times New Roman" w:hAnsi="Times New Roman" w:cs="Times New Roman"/>
          <w:sz w:val="24"/>
        </w:rPr>
        <w:t xml:space="preserve"> Flashlights</w:t>
      </w:r>
    </w:p>
    <w:p w:rsidR="0055443B" w:rsidRPr="001349A9" w:rsidRDefault="0055443B" w:rsidP="0055443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4 </w:t>
      </w:r>
      <w:r>
        <w:rPr>
          <w:rFonts w:ascii="Times New Roman" w:hAnsi="Times New Roman" w:cs="Times New Roman"/>
          <w:sz w:val="24"/>
        </w:rPr>
        <w:t xml:space="preserve">- </w:t>
      </w:r>
      <w:r w:rsidRPr="001349A9">
        <w:rPr>
          <w:rFonts w:ascii="Times New Roman" w:hAnsi="Times New Roman" w:cs="Times New Roman"/>
          <w:i/>
          <w:sz w:val="24"/>
        </w:rPr>
        <w:t>Best</w:t>
      </w:r>
      <w:r w:rsidRPr="001349A9">
        <w:rPr>
          <w:rFonts w:ascii="Times New Roman" w:hAnsi="Times New Roman" w:cs="Times New Roman"/>
          <w:sz w:val="24"/>
        </w:rPr>
        <w:t xml:space="preserve"> Headlamps</w:t>
      </w:r>
    </w:p>
    <w:p w:rsidR="0055443B" w:rsidRPr="001349A9" w:rsidRDefault="0055443B" w:rsidP="0055443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Pr="001349A9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- </w:t>
      </w:r>
      <w:proofErr w:type="spellStart"/>
      <w:r w:rsidRPr="001349A9">
        <w:rPr>
          <w:rFonts w:ascii="Times New Roman" w:hAnsi="Times New Roman" w:cs="Times New Roman"/>
          <w:i/>
          <w:sz w:val="24"/>
        </w:rPr>
        <w:t>Etekcity</w:t>
      </w:r>
      <w:proofErr w:type="spellEnd"/>
      <w:r w:rsidRPr="001349A9">
        <w:rPr>
          <w:rFonts w:ascii="Times New Roman" w:hAnsi="Times New Roman" w:cs="Times New Roman"/>
          <w:sz w:val="24"/>
        </w:rPr>
        <w:t xml:space="preserve"> Portable LED camping lantern</w:t>
      </w:r>
    </w:p>
    <w:p w:rsidR="0055443B" w:rsidRDefault="0055443B" w:rsidP="0055443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2 </w:t>
      </w:r>
      <w:r>
        <w:rPr>
          <w:rFonts w:ascii="Times New Roman" w:hAnsi="Times New Roman" w:cs="Times New Roman"/>
          <w:sz w:val="24"/>
        </w:rPr>
        <w:t xml:space="preserve">- </w:t>
      </w:r>
      <w:r w:rsidRPr="001349A9">
        <w:rPr>
          <w:rFonts w:ascii="Times New Roman" w:hAnsi="Times New Roman" w:cs="Times New Roman"/>
          <w:sz w:val="24"/>
        </w:rPr>
        <w:t>Vinyl 16/3 outdoor extension cord of 100ft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scotch tape rolls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grey duct tape rolls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scissors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mini stapler with 1 box of staples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 dry erase markers 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- 30 foot rope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 whistles</w:t>
      </w:r>
      <w:r w:rsidR="00BD7C80">
        <w:rPr>
          <w:rFonts w:ascii="Times New Roman" w:hAnsi="Times New Roman" w:cs="Times New Roman"/>
          <w:sz w:val="24"/>
        </w:rPr>
        <w:t xml:space="preserve"> with lanyards</w:t>
      </w:r>
    </w:p>
    <w:p w:rsidR="007060B0" w:rsidRP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box of 50ft plastic sheeting</w:t>
      </w:r>
    </w:p>
    <w:p w:rsidR="000E1B83" w:rsidRDefault="000E1B83" w:rsidP="008D7DD4">
      <w:pPr>
        <w:spacing w:line="360" w:lineRule="auto"/>
        <w:rPr>
          <w:rFonts w:ascii="Times New Roman" w:hAnsi="Times New Roman" w:cs="Times New Roman"/>
          <w:sz w:val="24"/>
          <w:u w:val="single"/>
        </w:rPr>
      </w:pPr>
    </w:p>
    <w:p w:rsidR="008D7DD4" w:rsidRPr="007060B0" w:rsidRDefault="0055443B" w:rsidP="008D7DD4">
      <w:pPr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7060B0">
        <w:rPr>
          <w:rFonts w:ascii="Times New Roman" w:hAnsi="Times New Roman" w:cs="Times New Roman"/>
          <w:sz w:val="24"/>
          <w:u w:val="single"/>
        </w:rPr>
        <w:t>E</w:t>
      </w:r>
      <w:r w:rsidR="008D7DD4" w:rsidRPr="007060B0">
        <w:rPr>
          <w:rFonts w:ascii="Times New Roman" w:hAnsi="Times New Roman" w:cs="Times New Roman"/>
          <w:sz w:val="24"/>
          <w:u w:val="single"/>
        </w:rPr>
        <w:t>xternal Relations</w:t>
      </w:r>
    </w:p>
    <w:p w:rsidR="0055443B" w:rsidRDefault="0055443B" w:rsidP="0055443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- </w:t>
      </w:r>
      <w:r w:rsidRPr="001349A9">
        <w:rPr>
          <w:rFonts w:ascii="Times New Roman" w:hAnsi="Times New Roman" w:cs="Times New Roman"/>
          <w:sz w:val="24"/>
        </w:rPr>
        <w:t>Pacific Coast Signature 30” Large Duffel Bag</w:t>
      </w:r>
    </w:p>
    <w:p w:rsidR="0055443B" w:rsidRPr="001349A9" w:rsidRDefault="0055443B" w:rsidP="0055443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lastRenderedPageBreak/>
        <w:t xml:space="preserve">8 </w:t>
      </w: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1349A9">
        <w:rPr>
          <w:rFonts w:ascii="Times New Roman" w:hAnsi="Times New Roman" w:cs="Times New Roman"/>
          <w:i/>
          <w:sz w:val="24"/>
        </w:rPr>
        <w:t>BYBLight</w:t>
      </w:r>
      <w:proofErr w:type="spellEnd"/>
      <w:r w:rsidRPr="001349A9">
        <w:rPr>
          <w:rFonts w:ascii="Times New Roman" w:hAnsi="Times New Roman" w:cs="Times New Roman"/>
          <w:sz w:val="24"/>
        </w:rPr>
        <w:t xml:space="preserve"> Flashlights</w:t>
      </w:r>
    </w:p>
    <w:p w:rsidR="0055443B" w:rsidRPr="001349A9" w:rsidRDefault="0055443B" w:rsidP="0055443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4 </w:t>
      </w:r>
      <w:r>
        <w:rPr>
          <w:rFonts w:ascii="Times New Roman" w:hAnsi="Times New Roman" w:cs="Times New Roman"/>
          <w:sz w:val="24"/>
        </w:rPr>
        <w:t xml:space="preserve">- </w:t>
      </w:r>
      <w:r w:rsidRPr="001349A9">
        <w:rPr>
          <w:rFonts w:ascii="Times New Roman" w:hAnsi="Times New Roman" w:cs="Times New Roman"/>
          <w:i/>
          <w:sz w:val="24"/>
        </w:rPr>
        <w:t>Best</w:t>
      </w:r>
      <w:r w:rsidRPr="001349A9">
        <w:rPr>
          <w:rFonts w:ascii="Times New Roman" w:hAnsi="Times New Roman" w:cs="Times New Roman"/>
          <w:sz w:val="24"/>
        </w:rPr>
        <w:t xml:space="preserve"> Headlamps</w:t>
      </w:r>
    </w:p>
    <w:p w:rsidR="0055443B" w:rsidRPr="001349A9" w:rsidRDefault="0055443B" w:rsidP="0055443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Pr="001349A9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- </w:t>
      </w:r>
      <w:proofErr w:type="spellStart"/>
      <w:r w:rsidRPr="001349A9">
        <w:rPr>
          <w:rFonts w:ascii="Times New Roman" w:hAnsi="Times New Roman" w:cs="Times New Roman"/>
          <w:i/>
          <w:sz w:val="24"/>
        </w:rPr>
        <w:t>Etekcity</w:t>
      </w:r>
      <w:proofErr w:type="spellEnd"/>
      <w:r w:rsidRPr="001349A9">
        <w:rPr>
          <w:rFonts w:ascii="Times New Roman" w:hAnsi="Times New Roman" w:cs="Times New Roman"/>
          <w:sz w:val="24"/>
        </w:rPr>
        <w:t xml:space="preserve"> Portable LED camping lantern</w:t>
      </w:r>
    </w:p>
    <w:p w:rsidR="0055443B" w:rsidRPr="001349A9" w:rsidRDefault="0055443B" w:rsidP="0055443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2 </w:t>
      </w:r>
      <w:r>
        <w:rPr>
          <w:rFonts w:ascii="Times New Roman" w:hAnsi="Times New Roman" w:cs="Times New Roman"/>
          <w:sz w:val="24"/>
        </w:rPr>
        <w:t xml:space="preserve">- </w:t>
      </w:r>
      <w:r w:rsidRPr="001349A9">
        <w:rPr>
          <w:rFonts w:ascii="Times New Roman" w:hAnsi="Times New Roman" w:cs="Times New Roman"/>
          <w:sz w:val="24"/>
        </w:rPr>
        <w:t>Vinyl 16/3 outdoor extension cord of 100ft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scotch tape rolls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grey duct tape rolls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scissors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mini stapler with 1 box of staples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 dry erase markers 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- 30 foot rope</w:t>
      </w:r>
    </w:p>
    <w:p w:rsidR="007060B0" w:rsidRDefault="007060B0" w:rsidP="007060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 whistles</w:t>
      </w:r>
      <w:r w:rsidR="00BD7C80">
        <w:rPr>
          <w:rFonts w:ascii="Times New Roman" w:hAnsi="Times New Roman" w:cs="Times New Roman"/>
          <w:sz w:val="24"/>
        </w:rPr>
        <w:t xml:space="preserve"> with lanyards</w:t>
      </w:r>
    </w:p>
    <w:p w:rsidR="0055443B" w:rsidRPr="000E1B83" w:rsidRDefault="007060B0" w:rsidP="008D7DD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box of 50ft plastic sheeting</w:t>
      </w:r>
    </w:p>
    <w:p w:rsidR="000E1B83" w:rsidRDefault="000E1B83" w:rsidP="000E1B83">
      <w:pPr>
        <w:spacing w:line="360" w:lineRule="auto"/>
        <w:rPr>
          <w:rFonts w:ascii="Times New Roman" w:hAnsi="Times New Roman" w:cs="Times New Roman"/>
          <w:sz w:val="24"/>
          <w:u w:val="single"/>
        </w:rPr>
      </w:pPr>
    </w:p>
    <w:p w:rsidR="000E1B83" w:rsidRPr="007060B0" w:rsidRDefault="000E1B83" w:rsidP="000E1B83">
      <w:pPr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HPH 3 bags </w:t>
      </w:r>
    </w:p>
    <w:p w:rsidR="000E1B83" w:rsidRDefault="000E1B83" w:rsidP="000E1B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- </w:t>
      </w:r>
      <w:r w:rsidRPr="001349A9">
        <w:rPr>
          <w:rFonts w:ascii="Times New Roman" w:hAnsi="Times New Roman" w:cs="Times New Roman"/>
          <w:sz w:val="24"/>
        </w:rPr>
        <w:t>Pacific Coast Signature 30” Large Duffel Bag</w:t>
      </w:r>
    </w:p>
    <w:p w:rsidR="000E1B83" w:rsidRPr="001349A9" w:rsidRDefault="000E1B83" w:rsidP="000E1B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8 </w:t>
      </w: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1349A9">
        <w:rPr>
          <w:rFonts w:ascii="Times New Roman" w:hAnsi="Times New Roman" w:cs="Times New Roman"/>
          <w:i/>
          <w:sz w:val="24"/>
        </w:rPr>
        <w:t>BYBLight</w:t>
      </w:r>
      <w:proofErr w:type="spellEnd"/>
      <w:r w:rsidRPr="001349A9">
        <w:rPr>
          <w:rFonts w:ascii="Times New Roman" w:hAnsi="Times New Roman" w:cs="Times New Roman"/>
          <w:sz w:val="24"/>
        </w:rPr>
        <w:t xml:space="preserve"> Flashlights</w:t>
      </w:r>
    </w:p>
    <w:p w:rsidR="000E1B83" w:rsidRPr="001349A9" w:rsidRDefault="000E1B83" w:rsidP="000E1B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4 </w:t>
      </w:r>
      <w:r>
        <w:rPr>
          <w:rFonts w:ascii="Times New Roman" w:hAnsi="Times New Roman" w:cs="Times New Roman"/>
          <w:sz w:val="24"/>
        </w:rPr>
        <w:t xml:space="preserve">- </w:t>
      </w:r>
      <w:r w:rsidRPr="001349A9">
        <w:rPr>
          <w:rFonts w:ascii="Times New Roman" w:hAnsi="Times New Roman" w:cs="Times New Roman"/>
          <w:i/>
          <w:sz w:val="24"/>
        </w:rPr>
        <w:t>Best</w:t>
      </w:r>
      <w:r w:rsidRPr="001349A9">
        <w:rPr>
          <w:rFonts w:ascii="Times New Roman" w:hAnsi="Times New Roman" w:cs="Times New Roman"/>
          <w:sz w:val="24"/>
        </w:rPr>
        <w:t xml:space="preserve"> Headlamps</w:t>
      </w:r>
    </w:p>
    <w:p w:rsidR="000E1B83" w:rsidRPr="001349A9" w:rsidRDefault="000E1B83" w:rsidP="000E1B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Pr="001349A9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- </w:t>
      </w:r>
      <w:proofErr w:type="spellStart"/>
      <w:r w:rsidRPr="001349A9">
        <w:rPr>
          <w:rFonts w:ascii="Times New Roman" w:hAnsi="Times New Roman" w:cs="Times New Roman"/>
          <w:i/>
          <w:sz w:val="24"/>
        </w:rPr>
        <w:t>Etekcity</w:t>
      </w:r>
      <w:proofErr w:type="spellEnd"/>
      <w:r w:rsidRPr="001349A9">
        <w:rPr>
          <w:rFonts w:ascii="Times New Roman" w:hAnsi="Times New Roman" w:cs="Times New Roman"/>
          <w:sz w:val="24"/>
        </w:rPr>
        <w:t xml:space="preserve"> Portable LED camping lantern</w:t>
      </w:r>
    </w:p>
    <w:p w:rsidR="000E1B83" w:rsidRPr="001349A9" w:rsidRDefault="000E1B83" w:rsidP="000E1B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349A9">
        <w:rPr>
          <w:rFonts w:ascii="Times New Roman" w:hAnsi="Times New Roman" w:cs="Times New Roman"/>
          <w:sz w:val="24"/>
        </w:rPr>
        <w:t xml:space="preserve">2 </w:t>
      </w:r>
      <w:r>
        <w:rPr>
          <w:rFonts w:ascii="Times New Roman" w:hAnsi="Times New Roman" w:cs="Times New Roman"/>
          <w:sz w:val="24"/>
        </w:rPr>
        <w:t xml:space="preserve">- </w:t>
      </w:r>
      <w:r w:rsidRPr="001349A9">
        <w:rPr>
          <w:rFonts w:ascii="Times New Roman" w:hAnsi="Times New Roman" w:cs="Times New Roman"/>
          <w:sz w:val="24"/>
        </w:rPr>
        <w:t>Vinyl 16/3 outdoor extension cord of 100ft</w:t>
      </w:r>
    </w:p>
    <w:p w:rsidR="000E1B83" w:rsidRDefault="000E1B83" w:rsidP="000E1B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scotch tape rolls</w:t>
      </w:r>
    </w:p>
    <w:p w:rsidR="000E1B83" w:rsidRDefault="000E1B83" w:rsidP="000E1B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grey duct tape rolls</w:t>
      </w:r>
    </w:p>
    <w:p w:rsidR="000E1B83" w:rsidRDefault="000E1B83" w:rsidP="000E1B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scissors</w:t>
      </w:r>
    </w:p>
    <w:p w:rsidR="000E1B83" w:rsidRDefault="000E1B83" w:rsidP="000E1B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mini stapler with 1 box of staples</w:t>
      </w:r>
    </w:p>
    <w:p w:rsidR="000E1B83" w:rsidRDefault="000E1B83" w:rsidP="000E1B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 dry erase markers </w:t>
      </w:r>
    </w:p>
    <w:p w:rsidR="000E1B83" w:rsidRDefault="000E1B83" w:rsidP="000E1B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- 30 foot rope</w:t>
      </w:r>
    </w:p>
    <w:p w:rsidR="000E1B83" w:rsidRDefault="000E1B83" w:rsidP="000E1B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 whistles</w:t>
      </w:r>
      <w:r w:rsidR="00BD7C80">
        <w:rPr>
          <w:rFonts w:ascii="Times New Roman" w:hAnsi="Times New Roman" w:cs="Times New Roman"/>
          <w:sz w:val="24"/>
        </w:rPr>
        <w:t xml:space="preserve"> with lanyards</w:t>
      </w:r>
    </w:p>
    <w:p w:rsidR="000E1B83" w:rsidRPr="007060B0" w:rsidRDefault="000E1B83" w:rsidP="000E1B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box of 50ft plastic sheeting</w:t>
      </w:r>
    </w:p>
    <w:p w:rsidR="006160AF" w:rsidRPr="006160AF" w:rsidRDefault="006160AF" w:rsidP="006160AF">
      <w:pPr>
        <w:jc w:val="center"/>
        <w:rPr>
          <w:sz w:val="72"/>
        </w:rPr>
      </w:pPr>
    </w:p>
    <w:sectPr w:rsidR="006160AF" w:rsidRPr="006160AF" w:rsidSect="000E1B8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5C4" w:rsidRDefault="00C175C4" w:rsidP="009A62A7">
      <w:pPr>
        <w:spacing w:after="0" w:line="240" w:lineRule="auto"/>
      </w:pPr>
      <w:r>
        <w:separator/>
      </w:r>
    </w:p>
  </w:endnote>
  <w:endnote w:type="continuationSeparator" w:id="0">
    <w:p w:rsidR="00C175C4" w:rsidRDefault="00C175C4" w:rsidP="009A6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7" w:rsidRDefault="009A62A7" w:rsidP="009A62A7">
    <w:pPr>
      <w:pStyle w:val="Footer"/>
      <w:jc w:val="right"/>
    </w:pPr>
    <w:r>
      <w:t>Updated 6.5.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5C4" w:rsidRDefault="00C175C4" w:rsidP="009A62A7">
      <w:pPr>
        <w:spacing w:after="0" w:line="240" w:lineRule="auto"/>
      </w:pPr>
      <w:r>
        <w:separator/>
      </w:r>
    </w:p>
  </w:footnote>
  <w:footnote w:type="continuationSeparator" w:id="0">
    <w:p w:rsidR="00C175C4" w:rsidRDefault="00C175C4" w:rsidP="009A6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03164"/>
    <w:multiLevelType w:val="hybridMultilevel"/>
    <w:tmpl w:val="E6DA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0AF"/>
    <w:rsid w:val="000778B6"/>
    <w:rsid w:val="000E1B83"/>
    <w:rsid w:val="0011422C"/>
    <w:rsid w:val="0055443B"/>
    <w:rsid w:val="006160AF"/>
    <w:rsid w:val="00630753"/>
    <w:rsid w:val="006E11F1"/>
    <w:rsid w:val="007060B0"/>
    <w:rsid w:val="008B7C51"/>
    <w:rsid w:val="008D7DD4"/>
    <w:rsid w:val="009A62A7"/>
    <w:rsid w:val="009D1C01"/>
    <w:rsid w:val="00AF5BB7"/>
    <w:rsid w:val="00BD7C80"/>
    <w:rsid w:val="00C175C4"/>
    <w:rsid w:val="00CB56E8"/>
    <w:rsid w:val="00DF1B0C"/>
    <w:rsid w:val="00E308AF"/>
    <w:rsid w:val="00EA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1EDBA2-AE5E-4028-9049-5C60FF63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0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0A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6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2A7"/>
  </w:style>
  <w:style w:type="paragraph" w:styleId="Footer">
    <w:name w:val="footer"/>
    <w:basedOn w:val="Normal"/>
    <w:link w:val="FooterChar"/>
    <w:uiPriority w:val="99"/>
    <w:unhideWhenUsed/>
    <w:rsid w:val="009A6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69874-CA9F-4540-A30D-28538DAB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Health Foundation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ia, Rawilda</dc:creator>
  <cp:keywords/>
  <dc:description/>
  <cp:lastModifiedBy>Desmet, Caroline</cp:lastModifiedBy>
  <cp:revision>2</cp:revision>
  <cp:lastPrinted>2018-06-05T15:29:00Z</cp:lastPrinted>
  <dcterms:created xsi:type="dcterms:W3CDTF">2018-09-11T18:00:00Z</dcterms:created>
  <dcterms:modified xsi:type="dcterms:W3CDTF">2018-09-11T18:00:00Z</dcterms:modified>
</cp:coreProperties>
</file>